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59" w:rsidRPr="006C48F7" w:rsidRDefault="00946B59" w:rsidP="009B422D">
      <w:pPr>
        <w:spacing w:after="200" w:line="276" w:lineRule="auto"/>
        <w:rPr>
          <w:rFonts w:ascii="Arial" w:hAnsi="Arial"/>
          <w:sz w:val="22"/>
          <w:szCs w:val="20"/>
        </w:rPr>
      </w:pPr>
      <w:r w:rsidRPr="003242A8">
        <w:t xml:space="preserve">  </w:t>
      </w:r>
      <w:r w:rsidR="00BE2FEE">
        <w:rPr>
          <w:rFonts w:ascii="Arial" w:hAnsi="Arial"/>
          <w:sz w:val="22"/>
          <w:szCs w:val="20"/>
        </w:rPr>
        <w:t xml:space="preserve">      </w:t>
      </w:r>
      <w:r w:rsidRPr="006C48F7">
        <w:rPr>
          <w:rFonts w:ascii="Arial" w:hAnsi="Arial"/>
          <w:sz w:val="22"/>
          <w:szCs w:val="20"/>
        </w:rPr>
        <w:t xml:space="preserve">    </w:t>
      </w:r>
      <w:r>
        <w:rPr>
          <w:rFonts w:ascii="Arial" w:hAnsi="Arial"/>
          <w:noProof/>
          <w:sz w:val="22"/>
          <w:szCs w:val="20"/>
        </w:rPr>
        <w:drawing>
          <wp:inline distT="0" distB="0" distL="0" distR="0" wp14:anchorId="0E548192" wp14:editId="5AFB7F3A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59" w:rsidRPr="008B2135" w:rsidRDefault="00946B59" w:rsidP="00946B59">
      <w:pPr>
        <w:ind w:right="85"/>
        <w:jc w:val="both"/>
        <w:rPr>
          <w:b/>
        </w:rPr>
      </w:pPr>
      <w:r w:rsidRPr="008B2135">
        <w:rPr>
          <w:b/>
        </w:rPr>
        <w:t xml:space="preserve"> REPUBLIKA HRVATSKA</w:t>
      </w:r>
    </w:p>
    <w:p w:rsidR="00946B59" w:rsidRPr="008B2135" w:rsidRDefault="00946B59" w:rsidP="00946B59">
      <w:pPr>
        <w:ind w:right="85"/>
        <w:jc w:val="both"/>
        <w:rPr>
          <w:b/>
        </w:rPr>
      </w:pPr>
      <w:r w:rsidRPr="008B2135">
        <w:rPr>
          <w:b/>
        </w:rPr>
        <w:t>VARAŽDINSKA ŽUPANIJA</w:t>
      </w:r>
    </w:p>
    <w:p w:rsidR="00946B59" w:rsidRPr="008B2135" w:rsidRDefault="00946B59" w:rsidP="00946B59">
      <w:pPr>
        <w:rPr>
          <w:b/>
        </w:rPr>
      </w:pPr>
      <w:r w:rsidRPr="008B2135">
        <w:rPr>
          <w:b/>
        </w:rPr>
        <w:t xml:space="preserve">     OPĆINA VIDOVEC</w:t>
      </w:r>
      <w:bookmarkStart w:id="0" w:name="_GoBack"/>
      <w:bookmarkEnd w:id="0"/>
    </w:p>
    <w:p w:rsidR="00946B59" w:rsidRPr="008B2135" w:rsidRDefault="00946B59" w:rsidP="00946B59">
      <w:pPr>
        <w:rPr>
          <w:b/>
        </w:rPr>
      </w:pPr>
      <w:r w:rsidRPr="008B2135">
        <w:rPr>
          <w:b/>
        </w:rPr>
        <w:t xml:space="preserve">    OPĆINSKO VIJEĆE</w:t>
      </w:r>
    </w:p>
    <w:p w:rsidR="00946B59" w:rsidRPr="008B2135" w:rsidRDefault="00946B59" w:rsidP="00946B59"/>
    <w:p w:rsidR="00946B59" w:rsidRPr="008B2135" w:rsidRDefault="009B422D" w:rsidP="00946B59">
      <w:pPr>
        <w:rPr>
          <w:sz w:val="20"/>
          <w:szCs w:val="20"/>
        </w:rPr>
      </w:pPr>
      <w:r>
        <w:rPr>
          <w:sz w:val="20"/>
          <w:szCs w:val="20"/>
        </w:rPr>
        <w:t>KLASA:    021-05/18-01/02</w:t>
      </w:r>
      <w:r w:rsidR="00946B59" w:rsidRPr="008B2135">
        <w:rPr>
          <w:sz w:val="20"/>
          <w:szCs w:val="20"/>
        </w:rPr>
        <w:tab/>
      </w:r>
      <w:r w:rsidR="00946B59" w:rsidRPr="008B2135">
        <w:rPr>
          <w:sz w:val="20"/>
          <w:szCs w:val="20"/>
        </w:rPr>
        <w:tab/>
      </w:r>
      <w:r w:rsidR="00946B59" w:rsidRPr="008B2135">
        <w:rPr>
          <w:sz w:val="20"/>
          <w:szCs w:val="20"/>
        </w:rPr>
        <w:tab/>
      </w:r>
      <w:r w:rsidR="00946B59" w:rsidRPr="008B2135">
        <w:rPr>
          <w:sz w:val="20"/>
          <w:szCs w:val="20"/>
        </w:rPr>
        <w:tab/>
      </w:r>
    </w:p>
    <w:p w:rsidR="00946B59" w:rsidRPr="008B2135" w:rsidRDefault="00946B59" w:rsidP="00946B59">
      <w:r w:rsidRPr="008B2135">
        <w:rPr>
          <w:sz w:val="20"/>
          <w:szCs w:val="20"/>
        </w:rPr>
        <w:t xml:space="preserve">URBROJ: </w:t>
      </w:r>
      <w:r w:rsidR="009B422D">
        <w:rPr>
          <w:sz w:val="20"/>
          <w:szCs w:val="20"/>
        </w:rPr>
        <w:t xml:space="preserve"> </w:t>
      </w:r>
      <w:r w:rsidRPr="008B2135">
        <w:rPr>
          <w:sz w:val="20"/>
          <w:szCs w:val="20"/>
        </w:rPr>
        <w:t>2186/10-01/1-1</w:t>
      </w:r>
      <w:r w:rsidR="002F5D7F" w:rsidRPr="008B2135">
        <w:rPr>
          <w:sz w:val="20"/>
          <w:szCs w:val="20"/>
        </w:rPr>
        <w:t>8-05</w:t>
      </w:r>
      <w:r w:rsidRPr="008B2135">
        <w:tab/>
      </w:r>
      <w:r w:rsidRPr="008B2135">
        <w:tab/>
      </w:r>
      <w:r w:rsidRPr="008B2135">
        <w:tab/>
      </w:r>
      <w:r w:rsidRPr="008B2135">
        <w:tab/>
      </w:r>
      <w:r w:rsidRPr="008B2135">
        <w:tab/>
      </w:r>
    </w:p>
    <w:p w:rsidR="00946B59" w:rsidRPr="008B2135" w:rsidRDefault="00946B59" w:rsidP="00946B59">
      <w:r w:rsidRPr="008B2135">
        <w:t>Vidovec, 29. ožujka 2018.</w:t>
      </w:r>
    </w:p>
    <w:p w:rsidR="00946B59" w:rsidRPr="008B2135" w:rsidRDefault="00946B59" w:rsidP="00946B59"/>
    <w:p w:rsidR="00946B59" w:rsidRPr="008B2135" w:rsidRDefault="002F5D7F" w:rsidP="002F5D7F">
      <w:pPr>
        <w:jc w:val="center"/>
        <w:rPr>
          <w:b/>
        </w:rPr>
      </w:pPr>
      <w:r w:rsidRPr="008B2135">
        <w:rPr>
          <w:b/>
        </w:rPr>
        <w:t>ODLUKE I ZAKLJUČCI</w:t>
      </w:r>
    </w:p>
    <w:p w:rsidR="002F5D7F" w:rsidRPr="008B2135" w:rsidRDefault="002F5D7F" w:rsidP="002F5D7F">
      <w:pPr>
        <w:jc w:val="center"/>
        <w:rPr>
          <w:b/>
        </w:rPr>
      </w:pPr>
      <w:r w:rsidRPr="008B2135">
        <w:rPr>
          <w:b/>
        </w:rPr>
        <w:t>DONIJETI NA 7. SJEDNICI OPĆINSKOG VIJEĆA</w:t>
      </w:r>
    </w:p>
    <w:p w:rsidR="002F5D7F" w:rsidRPr="008B2135" w:rsidRDefault="002F5D7F" w:rsidP="002F5D7F">
      <w:pPr>
        <w:jc w:val="center"/>
        <w:rPr>
          <w:b/>
        </w:rPr>
      </w:pPr>
      <w:r w:rsidRPr="008B2135">
        <w:rPr>
          <w:b/>
        </w:rPr>
        <w:t>OPĆINE VIDOVEC</w:t>
      </w:r>
    </w:p>
    <w:p w:rsidR="002F5D7F" w:rsidRPr="008B2135" w:rsidRDefault="002F5D7F" w:rsidP="002F5D7F">
      <w:pPr>
        <w:jc w:val="center"/>
        <w:rPr>
          <w:b/>
        </w:rPr>
      </w:pPr>
      <w:r w:rsidRPr="008B2135">
        <w:rPr>
          <w:b/>
        </w:rPr>
        <w:t>ODRŽANOJ DANA 29.03.2018. GODINE</w:t>
      </w:r>
    </w:p>
    <w:p w:rsidR="00946B59" w:rsidRPr="008B2135" w:rsidRDefault="00946B59" w:rsidP="00946B59">
      <w:pPr>
        <w:jc w:val="both"/>
      </w:pPr>
    </w:p>
    <w:p w:rsidR="002F5D7F" w:rsidRPr="008B2135" w:rsidRDefault="002F5D7F" w:rsidP="002F5D7F">
      <w:pPr>
        <w:rPr>
          <w:b/>
        </w:rPr>
      </w:pPr>
    </w:p>
    <w:p w:rsidR="00946B59" w:rsidRPr="008B2135" w:rsidRDefault="00946B59" w:rsidP="002F5D7F">
      <w:pPr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>o prihvaćanju Odluke o davanju suglasnosti na Cjenik javnih usluga prikupljanja miješanog komunalnog otpada i biorazgradivog komunalnog otpada na području Općine Vidovec</w:t>
      </w:r>
    </w:p>
    <w:p w:rsidR="00946B59" w:rsidRPr="008B2135" w:rsidRDefault="00946B59" w:rsidP="002F5D7F">
      <w:pPr>
        <w:jc w:val="both"/>
        <w:rPr>
          <w:b/>
        </w:rPr>
      </w:pPr>
      <w:r w:rsidRPr="008B2135">
        <w:t>Općinsko vijeće Općine Vidovec prihvaća Odluku o davanju suglasnosti na Cjenik javnih usluga prikupljanja miješanog komunalnog otpada i biorazgradivog komunalnog otpada na području Općine Vidovec.</w:t>
      </w:r>
      <w:r w:rsidR="002F5D7F" w:rsidRPr="008B2135">
        <w:rPr>
          <w:b/>
        </w:rPr>
        <w:t xml:space="preserve"> </w:t>
      </w:r>
      <w:r w:rsidRPr="008B2135">
        <w:t>Ovaj Zaključak stupa na snagu danom donošenja.</w:t>
      </w:r>
    </w:p>
    <w:p w:rsidR="00946B59" w:rsidRPr="008B2135" w:rsidRDefault="00946B59" w:rsidP="00946B59">
      <w:pPr>
        <w:ind w:firstLine="708"/>
        <w:jc w:val="both"/>
      </w:pPr>
    </w:p>
    <w:p w:rsidR="007B4413" w:rsidRPr="008B2135" w:rsidRDefault="007B4413" w:rsidP="002F5D7F">
      <w:pPr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>o prihvaćanju Odluke o groblju na području Općine Vidovec</w:t>
      </w:r>
    </w:p>
    <w:p w:rsidR="007B4413" w:rsidRPr="008B2135" w:rsidRDefault="007B4413" w:rsidP="002F5D7F">
      <w:pPr>
        <w:jc w:val="both"/>
        <w:rPr>
          <w:b/>
        </w:rPr>
      </w:pPr>
      <w:r w:rsidRPr="008B2135">
        <w:t>Općinsko vijeće Općine Vidovec prihvaća Odluku o groblju na području Općine Vidovec.</w:t>
      </w:r>
    </w:p>
    <w:p w:rsidR="007B4413" w:rsidRPr="008B2135" w:rsidRDefault="007B4413" w:rsidP="002F5D7F">
      <w:pPr>
        <w:jc w:val="both"/>
      </w:pPr>
      <w:r w:rsidRPr="008B2135">
        <w:t>Odluka iz točke I. ovog Zaključka dostavlja se na nadzor Uredu državne uprave Varaždinske županije i na objavu u „Službeni vjesnik Varaždinske županije“.</w:t>
      </w:r>
      <w:r w:rsidR="002F5D7F" w:rsidRPr="008B2135">
        <w:t xml:space="preserve"> </w:t>
      </w:r>
      <w:r w:rsidRPr="008B2135">
        <w:t>Ovaj Zaključak stupa na snagu danom donošenja.</w:t>
      </w:r>
    </w:p>
    <w:p w:rsidR="007B4413" w:rsidRPr="008B2135" w:rsidRDefault="007B4413" w:rsidP="002F5D7F">
      <w:pPr>
        <w:ind w:firstLine="708"/>
        <w:jc w:val="both"/>
      </w:pPr>
    </w:p>
    <w:p w:rsidR="002F5D7F" w:rsidRPr="008B2135" w:rsidRDefault="00946B59" w:rsidP="002F5D7F">
      <w:pPr>
        <w:pStyle w:val="Bezproreda"/>
        <w:jc w:val="both"/>
      </w:pPr>
      <w:r w:rsidRPr="008B2135">
        <w:rPr>
          <w:b/>
        </w:rPr>
        <w:t>ZAKLJUČAK</w:t>
      </w:r>
      <w:r w:rsidRPr="008B2135">
        <w:t xml:space="preserve"> </w:t>
      </w:r>
      <w:r w:rsidR="002F5D7F" w:rsidRPr="008B2135">
        <w:t xml:space="preserve">: </w:t>
      </w:r>
      <w:r w:rsidRPr="008B2135">
        <w:t xml:space="preserve">o prihvaćanju Odluke o davanju suglasnosti na </w:t>
      </w:r>
      <w:r w:rsidR="007B4413" w:rsidRPr="008B2135">
        <w:t>primjenu jedinične cijene godišnje grobne naknade</w:t>
      </w:r>
    </w:p>
    <w:p w:rsidR="00946B59" w:rsidRPr="008B2135" w:rsidRDefault="00946B59" w:rsidP="002F5D7F">
      <w:pPr>
        <w:pStyle w:val="Bezproreda"/>
        <w:jc w:val="both"/>
      </w:pPr>
      <w:r w:rsidRPr="008B2135">
        <w:t xml:space="preserve">Općinsko vijeće Općine Vidovec prihvaća Odluku o davanju suglasnosti na </w:t>
      </w:r>
      <w:r w:rsidR="007B4413" w:rsidRPr="008B2135">
        <w:t xml:space="preserve">primjenu jedinične cijene godišnje grobne naknade na mjesnom groblju u </w:t>
      </w:r>
      <w:proofErr w:type="spellStart"/>
      <w:r w:rsidR="007B4413" w:rsidRPr="008B2135">
        <w:t>Vidovcu</w:t>
      </w:r>
      <w:proofErr w:type="spellEnd"/>
      <w:r w:rsidR="007B4413" w:rsidRPr="008B2135">
        <w:t>.</w:t>
      </w:r>
    </w:p>
    <w:p w:rsidR="007B4413" w:rsidRPr="008B2135" w:rsidRDefault="007B4413" w:rsidP="002F5D7F">
      <w:pPr>
        <w:pStyle w:val="Bezproreda"/>
        <w:jc w:val="both"/>
      </w:pPr>
      <w:r w:rsidRPr="008B2135">
        <w:t>Jedinična cijena godišnje grobne naknade u 2018. godini iznosi 29,76 kn po m</w:t>
      </w:r>
      <w:r w:rsidRPr="008B2135">
        <w:rPr>
          <w:vertAlign w:val="superscript"/>
        </w:rPr>
        <w:t>2</w:t>
      </w:r>
      <w:r w:rsidRPr="008B2135">
        <w:t xml:space="preserve"> grobnog mjesta bez PDV-a, a primjenjivati će se od 01. siječnja 2018. godine.</w:t>
      </w:r>
    </w:p>
    <w:p w:rsidR="002F5D7F" w:rsidRPr="008B2135" w:rsidRDefault="00946B59" w:rsidP="002F5D7F">
      <w:pPr>
        <w:pStyle w:val="Bezproreda"/>
        <w:jc w:val="both"/>
      </w:pPr>
      <w:r w:rsidRPr="008B2135">
        <w:t>Ovaj Zaključak stupa na snagu danom donošenja.</w:t>
      </w:r>
    </w:p>
    <w:p w:rsidR="002F5D7F" w:rsidRPr="008B2135" w:rsidRDefault="002F5D7F" w:rsidP="002F5D7F">
      <w:pPr>
        <w:pStyle w:val="Bezproreda"/>
        <w:jc w:val="both"/>
      </w:pPr>
    </w:p>
    <w:p w:rsidR="003D7FAE" w:rsidRPr="008B2135" w:rsidRDefault="003D7FAE" w:rsidP="002F5D7F">
      <w:pPr>
        <w:pStyle w:val="Bezproreda"/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 xml:space="preserve">o prihvaćanju Odluke o davanju suglasnosti na primjenu </w:t>
      </w:r>
      <w:r w:rsidR="002F5D7F" w:rsidRPr="008B2135">
        <w:t xml:space="preserve"> </w:t>
      </w:r>
      <w:r w:rsidRPr="008B2135">
        <w:t xml:space="preserve">Cjenika pogrebnih usluga i Cjenika za građevinske i /ili klesarske radove na mjesnom groblju u </w:t>
      </w:r>
      <w:proofErr w:type="spellStart"/>
      <w:r w:rsidRPr="008B2135">
        <w:t>Vidovcu</w:t>
      </w:r>
      <w:proofErr w:type="spellEnd"/>
    </w:p>
    <w:p w:rsidR="003D7FAE" w:rsidRPr="008B2135" w:rsidRDefault="003D7FAE" w:rsidP="002F5D7F">
      <w:pPr>
        <w:jc w:val="both"/>
        <w:rPr>
          <w:b/>
        </w:rPr>
      </w:pPr>
      <w:r w:rsidRPr="008B2135">
        <w:t xml:space="preserve">Općinsko vijeće Općine Vidovec prihvaća Odluku o davanju suglasnosti trgovačkom društvu Čistoća d.o.o. iz Varaždina, Ognjena Price 13, na primjenu Cjenika pogrebnih usluga i Cjenika za građevinske i /ili klesarske radove na mjesnom groblju u </w:t>
      </w:r>
      <w:proofErr w:type="spellStart"/>
      <w:r w:rsidRPr="008B2135">
        <w:t>Vidovcu</w:t>
      </w:r>
      <w:proofErr w:type="spellEnd"/>
      <w:r w:rsidRPr="008B2135">
        <w:t>.</w:t>
      </w:r>
      <w:r w:rsidR="002F5D7F" w:rsidRPr="008B2135">
        <w:rPr>
          <w:b/>
        </w:rPr>
        <w:t xml:space="preserve"> </w:t>
      </w:r>
      <w:r w:rsidRPr="008B2135">
        <w:t>Ovaj Zaključak stupa na snagu danom donošenja.</w:t>
      </w:r>
    </w:p>
    <w:p w:rsidR="003D7FAE" w:rsidRPr="008B2135" w:rsidRDefault="003D7FAE" w:rsidP="003D7FAE">
      <w:pPr>
        <w:ind w:firstLine="708"/>
        <w:jc w:val="both"/>
      </w:pPr>
    </w:p>
    <w:p w:rsidR="00730141" w:rsidRPr="008B2135" w:rsidRDefault="00730141" w:rsidP="008B2135"/>
    <w:p w:rsidR="00730141" w:rsidRPr="008B2135" w:rsidRDefault="00730141" w:rsidP="00730141">
      <w:pPr>
        <w:jc w:val="both"/>
        <w:rPr>
          <w:b/>
        </w:rPr>
      </w:pPr>
    </w:p>
    <w:p w:rsidR="00730141" w:rsidRPr="008B2135" w:rsidRDefault="00730141" w:rsidP="002F5D7F">
      <w:pPr>
        <w:jc w:val="both"/>
      </w:pPr>
      <w:r w:rsidRPr="008B2135">
        <w:rPr>
          <w:b/>
        </w:rPr>
        <w:lastRenderedPageBreak/>
        <w:t>ZAKLJUČAK</w:t>
      </w:r>
      <w:r w:rsidRPr="008B2135">
        <w:t xml:space="preserve"> </w:t>
      </w:r>
      <w:r w:rsidR="002F5D7F" w:rsidRPr="008B2135">
        <w:t xml:space="preserve">: </w:t>
      </w:r>
      <w:r w:rsidRPr="008B2135">
        <w:t>o prihvaćanju Odluke o mjerama za sprječavanje nepropisnog odbacivanja otpada i mjerama za uklanjanje odbačenog otpada na području Općine Vidovec</w:t>
      </w:r>
    </w:p>
    <w:p w:rsidR="00730141" w:rsidRPr="008B2135" w:rsidRDefault="00730141" w:rsidP="002F5D7F">
      <w:pPr>
        <w:jc w:val="both"/>
        <w:rPr>
          <w:b/>
        </w:rPr>
      </w:pPr>
      <w:r w:rsidRPr="008B2135">
        <w:t xml:space="preserve">Općinsko vijeće Općine Vidovec prihvaća Odluku o mjerama za sprječavanje nepropisnog odbacivanja otpada i mjerama za uklanjanje odbačenog otpada na području Općine Vidovec. </w:t>
      </w:r>
    </w:p>
    <w:p w:rsidR="00730141" w:rsidRPr="008B2135" w:rsidRDefault="00730141" w:rsidP="002F5D7F">
      <w:pPr>
        <w:jc w:val="both"/>
        <w:rPr>
          <w:b/>
        </w:rPr>
      </w:pPr>
      <w:r w:rsidRPr="008B2135">
        <w:t>Odluka iz točke I. ovog Zaključka dostavlja se na nadzor Uredu državne uprave Varaždinske županije i na objavu u „Službeni vjesnik Varaždinske županije“.</w:t>
      </w:r>
      <w:r w:rsidR="002F5D7F" w:rsidRPr="008B2135">
        <w:rPr>
          <w:b/>
        </w:rPr>
        <w:t xml:space="preserve"> </w:t>
      </w:r>
      <w:r w:rsidRPr="008B2135">
        <w:t>Ovaj Zaključak stupa na snagu danom donošenja.</w:t>
      </w:r>
    </w:p>
    <w:p w:rsidR="002F5D7F" w:rsidRPr="008B2135" w:rsidRDefault="002F5D7F" w:rsidP="002F5D7F"/>
    <w:p w:rsidR="001C34AD" w:rsidRPr="008B2135" w:rsidRDefault="001C34AD" w:rsidP="002F5D7F">
      <w:pPr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 xml:space="preserve">o prihvaćanju Izvješća o izvršenju Plana gospodarenja otpadom </w:t>
      </w:r>
      <w:r w:rsidR="00986B8A" w:rsidRPr="008B2135">
        <w:t xml:space="preserve">Općine Vidovec </w:t>
      </w:r>
      <w:r w:rsidRPr="008B2135">
        <w:t>za 2017. godinu</w:t>
      </w:r>
    </w:p>
    <w:p w:rsidR="001C34AD" w:rsidRPr="008B2135" w:rsidRDefault="001C34AD" w:rsidP="002F5D7F">
      <w:pPr>
        <w:jc w:val="both"/>
      </w:pPr>
      <w:r w:rsidRPr="008B2135">
        <w:t>Općinsko vijeće Općine Vidovec prihvaća Izvješće općinskog načelnika o izvršenju Plana gospodarenja otpadom Općine Vidovec za 2017. godinu</w:t>
      </w:r>
      <w:r w:rsidR="00CA3128" w:rsidRPr="008B2135">
        <w:t xml:space="preserve"> KLASA: 351-02</w:t>
      </w:r>
      <w:r w:rsidRPr="008B2135">
        <w:t>/1</w:t>
      </w:r>
      <w:r w:rsidR="00CA3128" w:rsidRPr="008B2135">
        <w:t>6</w:t>
      </w:r>
      <w:r w:rsidRPr="008B2135">
        <w:t>-01/</w:t>
      </w:r>
      <w:r w:rsidR="00CA3128" w:rsidRPr="008B2135">
        <w:t>03, URBROJ: 2186</w:t>
      </w:r>
      <w:r w:rsidRPr="008B2135">
        <w:t>/</w:t>
      </w:r>
      <w:r w:rsidR="00CA3128" w:rsidRPr="008B2135">
        <w:t>10-02/1-18-44</w:t>
      </w:r>
      <w:r w:rsidRPr="008B2135">
        <w:t xml:space="preserve"> od </w:t>
      </w:r>
      <w:r w:rsidR="00CA3128" w:rsidRPr="008B2135">
        <w:t>29. ožujka</w:t>
      </w:r>
      <w:r w:rsidRPr="008B2135">
        <w:t xml:space="preserve"> 201</w:t>
      </w:r>
      <w:r w:rsidR="00CA3128" w:rsidRPr="008B2135">
        <w:t>8.godine</w:t>
      </w:r>
      <w:r w:rsidR="002F5D7F" w:rsidRPr="008B2135">
        <w:t xml:space="preserve">. </w:t>
      </w:r>
      <w:r w:rsidR="00CA3128" w:rsidRPr="008B2135">
        <w:t>Izvješće iz točke I. čini prilog i sastavni dio ovog Zaključka.</w:t>
      </w:r>
      <w:r w:rsidR="002F5D7F" w:rsidRPr="008B2135">
        <w:t xml:space="preserve"> </w:t>
      </w:r>
      <w:r w:rsidR="00CA3128" w:rsidRPr="008B2135">
        <w:t>Ovaj Zaključak</w:t>
      </w:r>
      <w:r w:rsidRPr="008B2135">
        <w:t xml:space="preserve"> objavit</w:t>
      </w:r>
      <w:r w:rsidR="00CA3128" w:rsidRPr="008B2135">
        <w:t>i</w:t>
      </w:r>
      <w:r w:rsidRPr="008B2135">
        <w:t xml:space="preserve"> će se u „Službenom vjesniku</w:t>
      </w:r>
      <w:r w:rsidR="00CA3128" w:rsidRPr="008B2135">
        <w:t xml:space="preserve"> Varaždinske županije.</w:t>
      </w:r>
      <w:r w:rsidRPr="008B2135">
        <w:t xml:space="preserve">“ </w:t>
      </w:r>
    </w:p>
    <w:p w:rsidR="00CA3128" w:rsidRPr="008B2135" w:rsidRDefault="00CA3128" w:rsidP="002F5D7F">
      <w:pPr>
        <w:jc w:val="both"/>
      </w:pPr>
    </w:p>
    <w:p w:rsidR="009912B2" w:rsidRPr="008B2135" w:rsidRDefault="009912B2" w:rsidP="002F5D7F">
      <w:pPr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 xml:space="preserve">o prihvaćanju Odluke o </w:t>
      </w:r>
      <w:r w:rsidR="00730141" w:rsidRPr="008B2135">
        <w:t>raspuštanju Savjeta mladih Općine Vidovec</w:t>
      </w:r>
    </w:p>
    <w:p w:rsidR="009912B2" w:rsidRPr="008B2135" w:rsidRDefault="009912B2" w:rsidP="002F5D7F">
      <w:pPr>
        <w:jc w:val="both"/>
        <w:rPr>
          <w:b/>
        </w:rPr>
      </w:pPr>
      <w:r w:rsidRPr="008B2135">
        <w:t xml:space="preserve">Općinsko vijeće Općine Vidovec prihvaća Odluku o </w:t>
      </w:r>
      <w:r w:rsidR="00730141" w:rsidRPr="008B2135">
        <w:t xml:space="preserve">raspuštanju </w:t>
      </w:r>
      <w:r w:rsidR="00C83C72" w:rsidRPr="008B2135">
        <w:t>Savjeta mladih Općine Vidovec.</w:t>
      </w:r>
    </w:p>
    <w:p w:rsidR="009912B2" w:rsidRPr="008B2135" w:rsidRDefault="009912B2" w:rsidP="002F5D7F">
      <w:pPr>
        <w:jc w:val="both"/>
      </w:pPr>
      <w:r w:rsidRPr="008B2135">
        <w:t xml:space="preserve"> Odluka iz točke I. ovog Zaključka dostavlja se na nadzor Uredu državne uprave Varaždinske županije i na objavu u „Službeni vjesnik Varaždinske županije“.</w:t>
      </w:r>
      <w:r w:rsidR="002F5D7F" w:rsidRPr="008B2135">
        <w:t xml:space="preserve"> </w:t>
      </w:r>
      <w:r w:rsidRPr="008B2135">
        <w:t>Ovaj Zaključak stupa na snagu danom donošenja.</w:t>
      </w:r>
    </w:p>
    <w:p w:rsidR="009912B2" w:rsidRPr="008B2135" w:rsidRDefault="009912B2" w:rsidP="009912B2">
      <w:pPr>
        <w:ind w:firstLine="708"/>
        <w:jc w:val="both"/>
      </w:pPr>
    </w:p>
    <w:p w:rsidR="002F5D7F" w:rsidRPr="008B2135" w:rsidRDefault="00C83C72" w:rsidP="002F5D7F">
      <w:pPr>
        <w:pStyle w:val="Bezproreda"/>
        <w:jc w:val="both"/>
      </w:pPr>
      <w:r w:rsidRPr="008B2135">
        <w:rPr>
          <w:b/>
        </w:rPr>
        <w:t xml:space="preserve">ZAKLJUČAK </w:t>
      </w:r>
      <w:r w:rsidR="002F5D7F" w:rsidRPr="008B2135">
        <w:t xml:space="preserve">: </w:t>
      </w:r>
      <w:r w:rsidRPr="008B2135">
        <w:t xml:space="preserve">o prihvaćanju </w:t>
      </w:r>
      <w:r w:rsidR="00C44D07" w:rsidRPr="008B2135">
        <w:t>Rješenja o predlaganju kandidata za imenovanje suca porotnika Općinskog suda u Varaždinu</w:t>
      </w:r>
      <w:r w:rsidR="002F5D7F" w:rsidRPr="008B2135">
        <w:t xml:space="preserve"> </w:t>
      </w:r>
    </w:p>
    <w:p w:rsidR="00C83C72" w:rsidRPr="008B2135" w:rsidRDefault="00C83C72" w:rsidP="002F5D7F">
      <w:pPr>
        <w:pStyle w:val="Bezproreda"/>
        <w:jc w:val="both"/>
      </w:pPr>
      <w:r w:rsidRPr="008B2135">
        <w:t xml:space="preserve">Općinsko vijeće Općine Vidovec prihvaća </w:t>
      </w:r>
      <w:r w:rsidR="00C44D07" w:rsidRPr="008B2135">
        <w:t xml:space="preserve">Rješenje o predlaganju kandidata za imenovanje suca porotnika Općinskog suda u Varaždinu, a kojim se za suca porotnika predlaže Josip </w:t>
      </w:r>
      <w:proofErr w:type="spellStart"/>
      <w:r w:rsidR="00C44D07" w:rsidRPr="008B2135">
        <w:t>Puček</w:t>
      </w:r>
      <w:proofErr w:type="spellEnd"/>
      <w:r w:rsidR="00C44D07" w:rsidRPr="008B2135">
        <w:t xml:space="preserve"> iz Tužnog.</w:t>
      </w:r>
      <w:r w:rsidR="002F5D7F" w:rsidRPr="008B2135">
        <w:t xml:space="preserve"> </w:t>
      </w:r>
      <w:r w:rsidRPr="008B2135">
        <w:t>Ovaj Zaključak stupa na snagu danom donošenja.</w:t>
      </w:r>
    </w:p>
    <w:p w:rsidR="00C83C72" w:rsidRPr="008B2135" w:rsidRDefault="00C83C72" w:rsidP="00C83C72">
      <w:pPr>
        <w:ind w:firstLine="708"/>
        <w:jc w:val="both"/>
      </w:pPr>
    </w:p>
    <w:p w:rsidR="002F5D7F" w:rsidRPr="008B2135" w:rsidRDefault="00C44D07" w:rsidP="005E7906">
      <w:pPr>
        <w:pStyle w:val="Bezproreda"/>
        <w:jc w:val="both"/>
      </w:pPr>
      <w:r w:rsidRPr="008B2135">
        <w:rPr>
          <w:b/>
        </w:rPr>
        <w:t>ZAKLJUČAK</w:t>
      </w:r>
      <w:r w:rsidRPr="008B2135">
        <w:t xml:space="preserve"> </w:t>
      </w:r>
      <w:r w:rsidR="002F5D7F" w:rsidRPr="008B2135">
        <w:t xml:space="preserve">: </w:t>
      </w:r>
      <w:r w:rsidRPr="008B2135">
        <w:t xml:space="preserve">o prihvaćanju </w:t>
      </w:r>
      <w:proofErr w:type="spellStart"/>
      <w:r w:rsidRPr="008B2135">
        <w:rPr>
          <w:lang w:val="en-US"/>
        </w:rPr>
        <w:t>Odluke</w:t>
      </w:r>
      <w:proofErr w:type="spellEnd"/>
      <w:r w:rsidRPr="008B2135">
        <w:rPr>
          <w:lang w:val="en-US"/>
        </w:rPr>
        <w:t xml:space="preserve"> </w:t>
      </w:r>
      <w:r w:rsidRPr="008B2135">
        <w:t>o uvjetima i načinu držanja kućnih ljubimaca i načinu</w:t>
      </w:r>
      <w:r w:rsidR="002F5D7F" w:rsidRPr="008B2135">
        <w:t xml:space="preserve"> </w:t>
      </w:r>
      <w:r w:rsidRPr="008B2135">
        <w:t>postupanju s napuštenim i izgubljenim životinjama te divljim životinjama pronađenim izvan prirodnog staništa na  području Općine Vidovec</w:t>
      </w:r>
    </w:p>
    <w:p w:rsidR="00C44D07" w:rsidRPr="008B2135" w:rsidRDefault="00C44D07" w:rsidP="005E7906">
      <w:pPr>
        <w:pStyle w:val="Bezproreda"/>
        <w:jc w:val="both"/>
      </w:pPr>
      <w:r w:rsidRPr="008B2135">
        <w:t>Općinsko vijeće Općine Vidovec prihvaća Odluku o uvjetima i načinu držanja kućnih ljubimaca i načinu postupanju s napuštenim i izgubljenim životinjama te divljim životinjama pronađenim izvan prirodnog staništa na području Općine Vidovec.</w:t>
      </w:r>
      <w:r w:rsidR="005E7906" w:rsidRPr="008B2135">
        <w:t xml:space="preserve"> </w:t>
      </w:r>
      <w:r w:rsidRPr="008B2135">
        <w:t>Odluka iz točke I. ovog Zaključka dostavlja se na nadzor Uredu državne uprave Varaždinske županije i na objavu u „Službeni vjesnik Varaždinske županije“.</w:t>
      </w:r>
      <w:r w:rsidR="005E7906" w:rsidRPr="008B2135">
        <w:t xml:space="preserve"> </w:t>
      </w:r>
      <w:r w:rsidRPr="008B2135">
        <w:t>Ovaj Zaključak stupa na snagu danom donošenja.</w:t>
      </w:r>
    </w:p>
    <w:p w:rsidR="005E7906" w:rsidRPr="008B2135" w:rsidRDefault="005E7906" w:rsidP="005E7906">
      <w:pPr>
        <w:pStyle w:val="Bezproreda"/>
      </w:pPr>
      <w:r w:rsidRPr="008B2135">
        <w:t xml:space="preserve"> </w:t>
      </w:r>
    </w:p>
    <w:p w:rsidR="00C44D07" w:rsidRPr="008B2135" w:rsidRDefault="00C44D07" w:rsidP="005E7906">
      <w:pPr>
        <w:pStyle w:val="Bezproreda"/>
        <w:jc w:val="both"/>
      </w:pPr>
      <w:r w:rsidRPr="008B2135">
        <w:rPr>
          <w:b/>
        </w:rPr>
        <w:t xml:space="preserve">ZAKLJUČAK </w:t>
      </w:r>
      <w:r w:rsidR="005E7906" w:rsidRPr="008B2135">
        <w:t xml:space="preserve">: </w:t>
      </w:r>
      <w:r w:rsidRPr="008B2135">
        <w:t xml:space="preserve">o prihvaćanju </w:t>
      </w:r>
      <w:proofErr w:type="spellStart"/>
      <w:r w:rsidRPr="008B2135">
        <w:rPr>
          <w:lang w:val="en-US"/>
        </w:rPr>
        <w:t>Odluke</w:t>
      </w:r>
      <w:proofErr w:type="spellEnd"/>
      <w:r w:rsidRPr="008B2135">
        <w:rPr>
          <w:lang w:val="en-US"/>
        </w:rPr>
        <w:t xml:space="preserve"> </w:t>
      </w:r>
      <w:r w:rsidRPr="008B2135">
        <w:t xml:space="preserve">o davanju suglasnosti općinskom načelniku o pokretanju postupka donošenja rješenja o obvezi sufinanciranja vrijednosti projekta uređenja (asfaltiranja) parkirališta na mjesnom groblju u </w:t>
      </w:r>
      <w:proofErr w:type="spellStart"/>
      <w:r w:rsidRPr="008B2135">
        <w:t>Vidovcu</w:t>
      </w:r>
      <w:proofErr w:type="spellEnd"/>
      <w:r w:rsidRPr="008B2135">
        <w:t xml:space="preserve"> od mještana naselja </w:t>
      </w:r>
      <w:proofErr w:type="spellStart"/>
      <w:r w:rsidRPr="008B2135">
        <w:t>Gojanec</w:t>
      </w:r>
      <w:proofErr w:type="spellEnd"/>
    </w:p>
    <w:p w:rsidR="00C44D07" w:rsidRPr="008B2135" w:rsidRDefault="00C44D07" w:rsidP="005E7906">
      <w:pPr>
        <w:jc w:val="both"/>
        <w:rPr>
          <w:b/>
        </w:rPr>
      </w:pPr>
      <w:r w:rsidRPr="008B2135">
        <w:t xml:space="preserve">Općinsko vijeće Općine Vidovec prihvaća Odluku </w:t>
      </w:r>
      <w:r w:rsidR="00AB1134" w:rsidRPr="008B2135">
        <w:t xml:space="preserve">o davanju suglasnosti općinskom načelniku o pokretanju postupka donošenja rješenja o obvezi sufinanciranja vrijednosti projekta uređenja (asfaltiranja) parkirališta na mjesnom groblju u </w:t>
      </w:r>
      <w:proofErr w:type="spellStart"/>
      <w:r w:rsidR="00AB1134" w:rsidRPr="008B2135">
        <w:t>Vidovcu</w:t>
      </w:r>
      <w:proofErr w:type="spellEnd"/>
      <w:r w:rsidR="00AB1134" w:rsidRPr="008B2135">
        <w:t xml:space="preserve"> od mještana naselja </w:t>
      </w:r>
      <w:proofErr w:type="spellStart"/>
      <w:r w:rsidR="00AB1134" w:rsidRPr="008B2135">
        <w:t>Gojanec</w:t>
      </w:r>
      <w:proofErr w:type="spellEnd"/>
      <w:r w:rsidR="00AB1134" w:rsidRPr="008B2135">
        <w:t>.</w:t>
      </w:r>
      <w:r w:rsidR="005E7906" w:rsidRPr="008B2135">
        <w:rPr>
          <w:b/>
        </w:rPr>
        <w:t xml:space="preserve"> </w:t>
      </w:r>
      <w:r w:rsidRPr="008B2135">
        <w:t>Ovaj Zaključak stupa na snagu danom donošenja.</w:t>
      </w:r>
    </w:p>
    <w:p w:rsidR="00AB1134" w:rsidRPr="008B2135" w:rsidRDefault="00AB1134" w:rsidP="00AB1134">
      <w:pPr>
        <w:jc w:val="both"/>
      </w:pPr>
    </w:p>
    <w:p w:rsidR="00AB1134" w:rsidRPr="008B2135" w:rsidRDefault="00AB1134" w:rsidP="005E7906">
      <w:pPr>
        <w:jc w:val="both"/>
      </w:pPr>
      <w:r w:rsidRPr="008B2135">
        <w:rPr>
          <w:b/>
        </w:rPr>
        <w:t xml:space="preserve">ZAKLJUČAK </w:t>
      </w:r>
      <w:r w:rsidR="005E7906" w:rsidRPr="008B2135">
        <w:t xml:space="preserve">: </w:t>
      </w:r>
      <w:r w:rsidRPr="008B2135">
        <w:t xml:space="preserve">o prihvaćanju </w:t>
      </w:r>
      <w:proofErr w:type="spellStart"/>
      <w:r w:rsidRPr="008B2135">
        <w:rPr>
          <w:lang w:val="en-US"/>
        </w:rPr>
        <w:t>Odluke</w:t>
      </w:r>
      <w:proofErr w:type="spellEnd"/>
      <w:r w:rsidRPr="008B2135">
        <w:rPr>
          <w:lang w:val="en-US"/>
        </w:rPr>
        <w:t xml:space="preserve"> </w:t>
      </w:r>
      <w:r w:rsidRPr="008B2135">
        <w:t>o dodjeli pomoći za ublažavanje posljedica</w:t>
      </w:r>
      <w:r w:rsidR="005E7906" w:rsidRPr="008B2135">
        <w:t xml:space="preserve"> </w:t>
      </w:r>
      <w:r w:rsidRPr="008B2135">
        <w:t>elementarne nepogode iz Proračuna Općine Vidovec</w:t>
      </w:r>
    </w:p>
    <w:p w:rsidR="00AB1134" w:rsidRPr="008B2135" w:rsidRDefault="005E7906" w:rsidP="005E7906">
      <w:pPr>
        <w:rPr>
          <w:b/>
        </w:rPr>
      </w:pPr>
      <w:r w:rsidRPr="008B2135">
        <w:t>O</w:t>
      </w:r>
      <w:r w:rsidR="00AB1134" w:rsidRPr="008B2135">
        <w:t>pćinsko vijeće Općine Vidovec prihvaća Odluku o dodjeli pomoći za ublažavanje posljedica elementarne nepogode iz Proračuna Općine Vidovec.</w:t>
      </w:r>
    </w:p>
    <w:p w:rsidR="00AB1134" w:rsidRPr="008B2135" w:rsidRDefault="00AB1134" w:rsidP="00AB1134">
      <w:pPr>
        <w:jc w:val="both"/>
      </w:pPr>
      <w:r w:rsidRPr="008B2135">
        <w:lastRenderedPageBreak/>
        <w:t xml:space="preserve">Odlukom iz prethodnog stavka Općinsko vijeće Općine Vidovec odobrava da se </w:t>
      </w:r>
      <w:proofErr w:type="spellStart"/>
      <w:r w:rsidRPr="008B2135">
        <w:t>oštećenicima</w:t>
      </w:r>
      <w:proofErr w:type="spellEnd"/>
      <w:r w:rsidRPr="008B2135">
        <w:t xml:space="preserve"> Josipu Cafuk iz </w:t>
      </w:r>
      <w:proofErr w:type="spellStart"/>
      <w:r w:rsidRPr="008B2135">
        <w:t>Vidovca</w:t>
      </w:r>
      <w:proofErr w:type="spellEnd"/>
      <w:r w:rsidRPr="008B2135">
        <w:t xml:space="preserve"> i Josipu Šantek iz </w:t>
      </w:r>
      <w:proofErr w:type="spellStart"/>
      <w:r w:rsidRPr="008B2135">
        <w:t>Nedeljanca</w:t>
      </w:r>
      <w:proofErr w:type="spellEnd"/>
      <w:r w:rsidRPr="008B2135">
        <w:t xml:space="preserve"> iz Proračuna Općine Vidovec dodjeli pomoć za ublažavanje posljedica elementarne nepogode nastale u 2017. godini – mraza.</w:t>
      </w:r>
    </w:p>
    <w:p w:rsidR="00AB1134" w:rsidRPr="008B2135" w:rsidRDefault="00AB1134" w:rsidP="005E7906">
      <w:pPr>
        <w:jc w:val="both"/>
      </w:pPr>
      <w:r w:rsidRPr="008B2135">
        <w:t>Ovaj Zaključak stupa na snagu danom donošenja.</w:t>
      </w:r>
    </w:p>
    <w:p w:rsidR="005C353A" w:rsidRPr="008B2135" w:rsidRDefault="005C353A" w:rsidP="005E7906"/>
    <w:p w:rsidR="005C353A" w:rsidRPr="008B2135" w:rsidRDefault="005C353A" w:rsidP="005E7906">
      <w:pPr>
        <w:jc w:val="both"/>
        <w:rPr>
          <w:b/>
        </w:rPr>
      </w:pPr>
      <w:r w:rsidRPr="008B2135">
        <w:rPr>
          <w:b/>
        </w:rPr>
        <w:t xml:space="preserve">ZAKLJUČAK </w:t>
      </w:r>
      <w:r w:rsidR="005E7906" w:rsidRPr="008B2135">
        <w:t xml:space="preserve">: </w:t>
      </w:r>
      <w:r w:rsidRPr="008B2135">
        <w:t xml:space="preserve">o prihvaćanju Odluke o </w:t>
      </w:r>
      <w:r w:rsidR="00FE109C" w:rsidRPr="008B2135">
        <w:t xml:space="preserve">donošenju </w:t>
      </w:r>
      <w:r w:rsidR="005E7906" w:rsidRPr="008B2135">
        <w:t xml:space="preserve"> </w:t>
      </w:r>
      <w:r w:rsidR="00FE109C" w:rsidRPr="008B2135">
        <w:t>Procjene rizika od velikih nesreća za Općinu Vidovec</w:t>
      </w:r>
      <w:r w:rsidR="00FE109C" w:rsidRPr="008B2135">
        <w:rPr>
          <w:b/>
        </w:rPr>
        <w:t xml:space="preserve"> </w:t>
      </w:r>
    </w:p>
    <w:p w:rsidR="005C353A" w:rsidRPr="008B2135" w:rsidRDefault="005C353A" w:rsidP="005E7906">
      <w:pPr>
        <w:jc w:val="both"/>
        <w:rPr>
          <w:b/>
        </w:rPr>
      </w:pPr>
      <w:r w:rsidRPr="008B2135">
        <w:t xml:space="preserve">Općinsko vijeće Općine Vidovec prihvaća Odluku </w:t>
      </w:r>
      <w:r w:rsidR="00FE109C" w:rsidRPr="008B2135">
        <w:t>o donošenju Procjene rizika od velikih nesreća za Općinu Vidovec.</w:t>
      </w:r>
    </w:p>
    <w:p w:rsidR="005C353A" w:rsidRPr="008B2135" w:rsidRDefault="005C353A" w:rsidP="005E7906">
      <w:pPr>
        <w:jc w:val="both"/>
        <w:rPr>
          <w:b/>
        </w:rPr>
      </w:pPr>
      <w:r w:rsidRPr="008B2135">
        <w:t>Odluka iz točke I. ovog Zaključka dostavlja se na nadzor Uredu državne uprave Varaždinske županije i na objavu u „Službeni vjesnik Varaždinske županije“.</w:t>
      </w:r>
      <w:r w:rsidR="005E7906" w:rsidRPr="008B2135">
        <w:rPr>
          <w:b/>
        </w:rPr>
        <w:t xml:space="preserve"> </w:t>
      </w:r>
      <w:r w:rsidRPr="008B2135">
        <w:t>Ovaj Zaključak stupa na snagu danom donošenja.</w:t>
      </w:r>
    </w:p>
    <w:p w:rsidR="005C353A" w:rsidRPr="008B2135" w:rsidRDefault="005C353A" w:rsidP="005C353A">
      <w:pPr>
        <w:ind w:firstLine="708"/>
        <w:jc w:val="both"/>
      </w:pPr>
    </w:p>
    <w:p w:rsidR="002A2EA2" w:rsidRPr="008B2135" w:rsidRDefault="005E7906" w:rsidP="005E7906">
      <w:pPr>
        <w:pStyle w:val="Bezproreda"/>
        <w:jc w:val="both"/>
      </w:pPr>
      <w:r w:rsidRPr="008B2135">
        <w:rPr>
          <w:b/>
        </w:rPr>
        <w:t>ODLUKA</w:t>
      </w:r>
      <w:r w:rsidRPr="008B2135">
        <w:t xml:space="preserve"> : </w:t>
      </w:r>
      <w:r w:rsidR="002A2EA2" w:rsidRPr="008B2135">
        <w:t>o prihvaćanju</w:t>
      </w:r>
      <w:r w:rsidRPr="008B2135">
        <w:t xml:space="preserve"> a) </w:t>
      </w:r>
      <w:r w:rsidR="002A2EA2" w:rsidRPr="008B2135">
        <w:t>Izvješća o izvršenju  Programa gradnje objekata i uređaja komunalne infrastrukture</w:t>
      </w:r>
      <w:r w:rsidRPr="008B2135">
        <w:t xml:space="preserve"> </w:t>
      </w:r>
      <w:r w:rsidR="002A2EA2" w:rsidRPr="008B2135">
        <w:t>na području Općine Vidovec za 2017. godinu</w:t>
      </w:r>
    </w:p>
    <w:p w:rsidR="002A2EA2" w:rsidRPr="008B2135" w:rsidRDefault="005E7906" w:rsidP="005E7906">
      <w:pPr>
        <w:pStyle w:val="Bezproreda"/>
        <w:jc w:val="both"/>
      </w:pPr>
      <w:r w:rsidRPr="008B2135">
        <w:t xml:space="preserve">b) </w:t>
      </w:r>
      <w:r w:rsidR="002A2EA2" w:rsidRPr="008B2135">
        <w:t>Izv</w:t>
      </w:r>
      <w:r w:rsidR="003344BF" w:rsidRPr="008B2135">
        <w:t>ješća</w:t>
      </w:r>
      <w:r w:rsidR="002A2EA2" w:rsidRPr="008B2135">
        <w:t xml:space="preserve"> o izvršenju Programa održavanja komunalne infrastrukture na području Općine Vidovec za 2017. godinu</w:t>
      </w:r>
    </w:p>
    <w:p w:rsidR="002A2EA2" w:rsidRPr="008B2135" w:rsidRDefault="005E7906" w:rsidP="005E7906">
      <w:pPr>
        <w:pStyle w:val="Bezproreda"/>
        <w:jc w:val="both"/>
      </w:pPr>
      <w:r w:rsidRPr="008B2135">
        <w:t xml:space="preserve">c) </w:t>
      </w:r>
      <w:r w:rsidR="002A2EA2" w:rsidRPr="008B2135">
        <w:t>Izvješća o izvršenju Programa javnih potreba u društvenim djelatnostima Općine Vidovec za 2017. godinu</w:t>
      </w:r>
    </w:p>
    <w:p w:rsidR="002A2EA2" w:rsidRPr="008B2135" w:rsidRDefault="005E7906" w:rsidP="005E7906">
      <w:pPr>
        <w:pStyle w:val="Bezproreda"/>
        <w:jc w:val="both"/>
      </w:pPr>
      <w:r w:rsidRPr="008B2135">
        <w:t xml:space="preserve">d) </w:t>
      </w:r>
      <w:r w:rsidR="002A2EA2" w:rsidRPr="008B2135">
        <w:t>Izvješća o izvršenju Programa javnih potreba u socijalnoj skrbi Općine Vidovec za 2017. godinu</w:t>
      </w:r>
    </w:p>
    <w:p w:rsidR="002A2EA2" w:rsidRPr="008B2135" w:rsidRDefault="002A2EA2" w:rsidP="005E7906">
      <w:pPr>
        <w:pStyle w:val="Bezproreda"/>
        <w:jc w:val="both"/>
        <w:rPr>
          <w:b/>
        </w:rPr>
      </w:pPr>
      <w:r w:rsidRPr="008B2135">
        <w:t>Općinsko vijeće Općine Vidovec prihvaća:</w:t>
      </w:r>
    </w:p>
    <w:p w:rsidR="002A2EA2" w:rsidRPr="008B2135" w:rsidRDefault="002A2EA2" w:rsidP="005E7906">
      <w:pPr>
        <w:pStyle w:val="Bezproreda"/>
        <w:numPr>
          <w:ilvl w:val="0"/>
          <w:numId w:val="2"/>
        </w:numPr>
        <w:jc w:val="both"/>
      </w:pPr>
      <w:r w:rsidRPr="008B2135">
        <w:t>Izvješće o izvršenju  Programa gradnje objekata i uređaja komunalne infrastrukture na području Općine Vidovec za 2017. godinu</w:t>
      </w:r>
    </w:p>
    <w:p w:rsidR="002A2EA2" w:rsidRPr="008B2135" w:rsidRDefault="002A2EA2" w:rsidP="005E7906">
      <w:pPr>
        <w:pStyle w:val="Bezproreda"/>
        <w:numPr>
          <w:ilvl w:val="0"/>
          <w:numId w:val="2"/>
        </w:numPr>
        <w:jc w:val="both"/>
      </w:pPr>
      <w:r w:rsidRPr="008B2135">
        <w:t>Izvješće o izvršenju  Programa održavanja komunalne infrastrukture na području Općine Vidovec za 2017. godinu</w:t>
      </w:r>
    </w:p>
    <w:p w:rsidR="002A2EA2" w:rsidRPr="008B2135" w:rsidRDefault="002A2EA2" w:rsidP="005E7906">
      <w:pPr>
        <w:pStyle w:val="Bezproreda"/>
        <w:numPr>
          <w:ilvl w:val="0"/>
          <w:numId w:val="2"/>
        </w:numPr>
        <w:jc w:val="both"/>
      </w:pPr>
      <w:r w:rsidRPr="008B2135">
        <w:t xml:space="preserve">Izvješće o izvršenju  Programa javnih potreba u društvenim djelatnostima Općine Vidovec za 2017. godinu </w:t>
      </w:r>
    </w:p>
    <w:p w:rsidR="002A2EA2" w:rsidRPr="008B2135" w:rsidRDefault="002A2EA2" w:rsidP="005E7906">
      <w:pPr>
        <w:pStyle w:val="Bezproreda"/>
        <w:numPr>
          <w:ilvl w:val="0"/>
          <w:numId w:val="2"/>
        </w:numPr>
        <w:jc w:val="both"/>
      </w:pPr>
      <w:r w:rsidRPr="008B2135">
        <w:t>Izvješće o izvršenju  Programa javnih potreba u socijalnoj skrbi Općine Vidovec za 2017. godinu.</w:t>
      </w:r>
    </w:p>
    <w:p w:rsidR="002A2EA2" w:rsidRPr="008B2135" w:rsidRDefault="002A2EA2" w:rsidP="005E7906">
      <w:pPr>
        <w:pStyle w:val="Bezproreda"/>
        <w:jc w:val="both"/>
      </w:pPr>
      <w:r w:rsidRPr="008B2135">
        <w:t xml:space="preserve">Izvješća o izvršenju Programa iz članka 1. ove </w:t>
      </w:r>
      <w:r w:rsidR="005F685E" w:rsidRPr="008B2135">
        <w:t>Odluke dostavljaju se na nadzor Uredu državne uprave Varaždinske županije i na objavu u „Službeni vjesnik Varaždinske županije“.</w:t>
      </w:r>
      <w:r w:rsidR="005E7906" w:rsidRPr="008B2135">
        <w:t xml:space="preserve">  </w:t>
      </w:r>
      <w:r w:rsidRPr="008B2135">
        <w:t>Ova Odluka stupa na snagu danom donošenja.</w:t>
      </w:r>
    </w:p>
    <w:p w:rsidR="002A2EA2" w:rsidRPr="008B2135" w:rsidRDefault="002A2EA2" w:rsidP="002A2EA2">
      <w:pPr>
        <w:jc w:val="both"/>
      </w:pPr>
    </w:p>
    <w:p w:rsidR="00A06575" w:rsidRPr="008B2135" w:rsidRDefault="005E7906" w:rsidP="005E7906">
      <w:pPr>
        <w:jc w:val="both"/>
        <w:rPr>
          <w:b/>
        </w:rPr>
      </w:pPr>
      <w:r w:rsidRPr="008B2135">
        <w:rPr>
          <w:b/>
        </w:rPr>
        <w:t>ODLUKA</w:t>
      </w:r>
      <w:r w:rsidR="00A06575" w:rsidRPr="008B2135">
        <w:rPr>
          <w:b/>
        </w:rPr>
        <w:t xml:space="preserve"> </w:t>
      </w:r>
      <w:r w:rsidRPr="008B2135">
        <w:t xml:space="preserve">: </w:t>
      </w:r>
      <w:r w:rsidR="0082324B" w:rsidRPr="008B2135">
        <w:t>o darovanju čestice 753/6 k.o. Vidovec</w:t>
      </w:r>
    </w:p>
    <w:p w:rsidR="00A06575" w:rsidRPr="008B2135" w:rsidRDefault="0082324B" w:rsidP="005E7906">
      <w:pPr>
        <w:rPr>
          <w:b/>
        </w:rPr>
      </w:pPr>
      <w:r w:rsidRPr="008B2135">
        <w:t>Općinsko vijeće Općine Vidovec suglasno je da se ka</w:t>
      </w:r>
      <w:r w:rsidR="00E51E97" w:rsidRPr="008B2135">
        <w:t>tastarska čestica broj 753/</w:t>
      </w:r>
      <w:r w:rsidRPr="008B2135">
        <w:t xml:space="preserve">6 k.o. Vidovec u svojstvu javnog dobra </w:t>
      </w:r>
      <w:proofErr w:type="spellStart"/>
      <w:r w:rsidRPr="008B2135">
        <w:t>Putevi</w:t>
      </w:r>
      <w:proofErr w:type="spellEnd"/>
      <w:r w:rsidRPr="008B2135">
        <w:t xml:space="preserve"> daruje, odnosno vrati u </w:t>
      </w:r>
      <w:r w:rsidR="00E51E97" w:rsidRPr="008B2135">
        <w:t xml:space="preserve">ponovno </w:t>
      </w:r>
      <w:r w:rsidRPr="008B2135">
        <w:t xml:space="preserve">vlasništvo Zlatka </w:t>
      </w:r>
      <w:proofErr w:type="spellStart"/>
      <w:r w:rsidRPr="008B2135">
        <w:t>Kuzminski</w:t>
      </w:r>
      <w:proofErr w:type="spellEnd"/>
      <w:r w:rsidRPr="008B2135">
        <w:t xml:space="preserve"> iz </w:t>
      </w:r>
      <w:proofErr w:type="spellStart"/>
      <w:r w:rsidRPr="008B2135">
        <w:t>Vidovca</w:t>
      </w:r>
      <w:proofErr w:type="spellEnd"/>
      <w:r w:rsidRPr="008B2135">
        <w:t>.</w:t>
      </w:r>
    </w:p>
    <w:p w:rsidR="00A06575" w:rsidRPr="008B2135" w:rsidRDefault="0082324B" w:rsidP="005E7906">
      <w:pPr>
        <w:rPr>
          <w:b/>
        </w:rPr>
      </w:pPr>
      <w:r w:rsidRPr="008B2135">
        <w:t>O b r a z l o ž e n j e</w:t>
      </w:r>
    </w:p>
    <w:p w:rsidR="00B24F50" w:rsidRPr="008B2135" w:rsidRDefault="0082324B" w:rsidP="00B24F50">
      <w:pPr>
        <w:jc w:val="both"/>
      </w:pPr>
      <w:r w:rsidRPr="008B2135">
        <w:t xml:space="preserve">Zlatko </w:t>
      </w:r>
      <w:proofErr w:type="spellStart"/>
      <w:r w:rsidRPr="008B2135">
        <w:t>Kuzminski</w:t>
      </w:r>
      <w:proofErr w:type="spellEnd"/>
      <w:r w:rsidRPr="008B2135">
        <w:t xml:space="preserve"> iz </w:t>
      </w:r>
      <w:proofErr w:type="spellStart"/>
      <w:r w:rsidRPr="008B2135">
        <w:t>Vidovca</w:t>
      </w:r>
      <w:proofErr w:type="spellEnd"/>
      <w:r w:rsidRPr="008B2135">
        <w:t xml:space="preserve"> podnio je zamolbu za vraćanje čestice 753/6 k.o. Vidovec u njegovo vlasništvo.</w:t>
      </w:r>
      <w:r w:rsidR="00E51E97" w:rsidRPr="008B2135">
        <w:t xml:space="preserve"> Navedena čestica prethodno je bila u njegovom vlasništvu no pri</w:t>
      </w:r>
      <w:r w:rsidR="00C1256F" w:rsidRPr="008B2135">
        <w:t>likom gradnje stambene građevine</w:t>
      </w:r>
      <w:r w:rsidR="00E51E97" w:rsidRPr="008B2135">
        <w:t xml:space="preserve">, a zbog potrebe izlaza </w:t>
      </w:r>
      <w:r w:rsidR="00C1256F" w:rsidRPr="008B2135">
        <w:t xml:space="preserve">iz čestice, Zlatko </w:t>
      </w:r>
      <w:proofErr w:type="spellStart"/>
      <w:r w:rsidR="00C1256F" w:rsidRPr="008B2135">
        <w:t>Kuzminski</w:t>
      </w:r>
      <w:proofErr w:type="spellEnd"/>
      <w:r w:rsidR="00C1256F" w:rsidRPr="008B2135">
        <w:t xml:space="preserve"> je</w:t>
      </w:r>
      <w:r w:rsidR="00E51E97" w:rsidRPr="008B2135">
        <w:t xml:space="preserve"> </w:t>
      </w:r>
      <w:r w:rsidR="00C1256F" w:rsidRPr="008B2135">
        <w:t xml:space="preserve">darovao česticu 753/6 k.o. Vidovec koja se u zemljišnim knjigama evidentirala kao javno dobro </w:t>
      </w:r>
      <w:proofErr w:type="spellStart"/>
      <w:r w:rsidR="00C1256F" w:rsidRPr="008B2135">
        <w:t>putevi</w:t>
      </w:r>
      <w:proofErr w:type="spellEnd"/>
      <w:r w:rsidR="00E51E97" w:rsidRPr="008B2135">
        <w:t>.</w:t>
      </w:r>
    </w:p>
    <w:p w:rsidR="00A06575" w:rsidRPr="008B2135" w:rsidRDefault="00E51E97" w:rsidP="00B24F50">
      <w:pPr>
        <w:jc w:val="both"/>
      </w:pPr>
      <w:r w:rsidRPr="008B2135">
        <w:t xml:space="preserve">Obzirom da je Urbanističkim planom uređenja Poslovno stambene zone Vidovec planirano formiranje nove ulice na koju će Zlatko </w:t>
      </w:r>
      <w:proofErr w:type="spellStart"/>
      <w:r w:rsidRPr="008B2135">
        <w:t>Kuzminski</w:t>
      </w:r>
      <w:proofErr w:type="spellEnd"/>
      <w:r w:rsidRPr="008B2135">
        <w:t xml:space="preserve"> imati izlaz sa svoje čestice, ne postoji</w:t>
      </w:r>
      <w:r w:rsidR="00C1256F" w:rsidRPr="008B2135">
        <w:t xml:space="preserve"> više </w:t>
      </w:r>
      <w:r w:rsidRPr="008B2135">
        <w:t xml:space="preserve"> potreba da katastarska čestica 753/6 k.o.</w:t>
      </w:r>
      <w:r w:rsidR="00C1256F" w:rsidRPr="008B2135">
        <w:t xml:space="preserve"> Vidovec ima svojstvo puta te se ista vraća</w:t>
      </w:r>
      <w:r w:rsidRPr="008B2135">
        <w:t xml:space="preserve"> u </w:t>
      </w:r>
      <w:r w:rsidR="00C1256F" w:rsidRPr="008B2135">
        <w:t xml:space="preserve">ponovno </w:t>
      </w:r>
      <w:r w:rsidRPr="008B2135">
        <w:t xml:space="preserve">vlasništvo Zlatka </w:t>
      </w:r>
      <w:proofErr w:type="spellStart"/>
      <w:r w:rsidRPr="008B2135">
        <w:t>Kuzminski</w:t>
      </w:r>
      <w:proofErr w:type="spellEnd"/>
      <w:r w:rsidRPr="008B2135">
        <w:t>.</w:t>
      </w:r>
      <w:r w:rsidR="00B24F50" w:rsidRPr="008B2135">
        <w:t xml:space="preserve"> </w:t>
      </w:r>
      <w:r w:rsidR="00C1256F" w:rsidRPr="008B2135">
        <w:t>Ova Odluka</w:t>
      </w:r>
      <w:r w:rsidR="00A06575" w:rsidRPr="008B2135">
        <w:t xml:space="preserve"> stupa na snagu danom donošenja.</w:t>
      </w:r>
    </w:p>
    <w:p w:rsidR="00A06575" w:rsidRDefault="00A06575" w:rsidP="00A06575">
      <w:pPr>
        <w:ind w:firstLine="708"/>
        <w:jc w:val="both"/>
      </w:pPr>
    </w:p>
    <w:p w:rsidR="008B2135" w:rsidRPr="008B2135" w:rsidRDefault="008B2135" w:rsidP="00A06575">
      <w:pPr>
        <w:ind w:firstLine="708"/>
        <w:jc w:val="both"/>
      </w:pPr>
    </w:p>
    <w:p w:rsidR="00B24F50" w:rsidRPr="008B2135" w:rsidRDefault="00B24F50" w:rsidP="00B24F50">
      <w:pPr>
        <w:pStyle w:val="Bezproreda"/>
        <w:jc w:val="both"/>
      </w:pPr>
      <w:r w:rsidRPr="008B2135">
        <w:rPr>
          <w:b/>
        </w:rPr>
        <w:lastRenderedPageBreak/>
        <w:t>ODLUKA</w:t>
      </w:r>
      <w:r w:rsidRPr="008B2135">
        <w:t xml:space="preserve"> : </w:t>
      </w:r>
      <w:r w:rsidR="00FB54AE" w:rsidRPr="008B2135">
        <w:t>o odobrenju isplate jednokratne novčane pomoći</w:t>
      </w:r>
      <w:r w:rsidRPr="008B2135">
        <w:t xml:space="preserve"> </w:t>
      </w:r>
      <w:r w:rsidR="00FB54AE" w:rsidRPr="008B2135">
        <w:t xml:space="preserve">Dragi </w:t>
      </w:r>
      <w:proofErr w:type="spellStart"/>
      <w:r w:rsidR="00FB54AE" w:rsidRPr="008B2135">
        <w:t>Mrazović</w:t>
      </w:r>
      <w:proofErr w:type="spellEnd"/>
    </w:p>
    <w:p w:rsidR="00B24F50" w:rsidRPr="008B2135" w:rsidRDefault="00FB54AE" w:rsidP="00B24F50">
      <w:pPr>
        <w:pStyle w:val="Bezproreda"/>
        <w:jc w:val="both"/>
      </w:pPr>
      <w:r w:rsidRPr="008B2135">
        <w:t xml:space="preserve">Općinsko vijeće Općine Vidovec odobrava isplatu jednokratne novčane pomoći Dragi </w:t>
      </w:r>
      <w:proofErr w:type="spellStart"/>
      <w:r w:rsidRPr="008B2135">
        <w:t>Mrazović</w:t>
      </w:r>
      <w:proofErr w:type="spellEnd"/>
      <w:r w:rsidRPr="008B2135">
        <w:t xml:space="preserve"> iz </w:t>
      </w:r>
      <w:proofErr w:type="spellStart"/>
      <w:r w:rsidRPr="008B2135">
        <w:t>Vidovca</w:t>
      </w:r>
      <w:proofErr w:type="spellEnd"/>
      <w:r w:rsidRPr="008B2135">
        <w:t>, Stjepana Radića 39 u iznosu od 3.000,00 kn za kupnju građevinskog materijala.</w:t>
      </w:r>
      <w:r w:rsidR="00B24F50" w:rsidRPr="008B2135">
        <w:t xml:space="preserve"> </w:t>
      </w:r>
      <w:r w:rsidRPr="008B2135">
        <w:t>Iznos iz prethodnog stavka isplatiti će se iz Proračuna Općine Vidovec za 2018. godinu, konta 38311 Naknade za štete uzrokovane prirodnim katastrofama.</w:t>
      </w:r>
    </w:p>
    <w:p w:rsidR="00B24F50" w:rsidRPr="008B2135" w:rsidRDefault="00FB54AE" w:rsidP="00B24F50">
      <w:pPr>
        <w:pStyle w:val="Bezproreda"/>
        <w:jc w:val="both"/>
      </w:pPr>
      <w:r w:rsidRPr="008B2135">
        <w:t>O b r a z l o ž e n j e</w:t>
      </w:r>
    </w:p>
    <w:p w:rsidR="00FB54AE" w:rsidRPr="008B2135" w:rsidRDefault="00FB54AE" w:rsidP="00B24F50">
      <w:pPr>
        <w:pStyle w:val="Bezproreda"/>
        <w:jc w:val="both"/>
      </w:pPr>
      <w:r w:rsidRPr="008B2135">
        <w:t xml:space="preserve">Drago </w:t>
      </w:r>
      <w:proofErr w:type="spellStart"/>
      <w:r w:rsidRPr="008B2135">
        <w:t>Mrazović</w:t>
      </w:r>
      <w:proofErr w:type="spellEnd"/>
      <w:r w:rsidRPr="008B2135">
        <w:t xml:space="preserve"> iz </w:t>
      </w:r>
      <w:proofErr w:type="spellStart"/>
      <w:r w:rsidRPr="008B2135">
        <w:t>Vidovca</w:t>
      </w:r>
      <w:proofErr w:type="spellEnd"/>
      <w:r w:rsidRPr="008B2135">
        <w:t>, Stjepana Radića 39, obratio se Općini Vidovec sa zamolbom za dodjelu jednokratne novčane pomoći koja mu je potrebna za sanaciju gospodarske zgrade koja se urušila zbog nepovoljnih vremenskih uvjeta i obilnog snijega.</w:t>
      </w:r>
    </w:p>
    <w:p w:rsidR="00FB54AE" w:rsidRPr="008B2135" w:rsidRDefault="00FB54AE" w:rsidP="009B422D">
      <w:pPr>
        <w:pStyle w:val="Bezproreda"/>
        <w:jc w:val="both"/>
      </w:pPr>
      <w:r w:rsidRPr="008B2135">
        <w:t xml:space="preserve">Obzirom da gore navedeni živi u samačkom domaćinstvu sa nedovoljnim primanjima da </w:t>
      </w:r>
      <w:r w:rsidR="00DE5F19" w:rsidRPr="008B2135">
        <w:t>o vlastitom trošku sanira nastalu štetu na gospodarskoj zgradi, Općinsko vijeće Općine Vidovec odlučilo je kako je navedeno u točci I. ove Odluke.</w:t>
      </w:r>
      <w:r w:rsidR="009B422D">
        <w:t xml:space="preserve"> </w:t>
      </w:r>
      <w:r w:rsidR="00DE5F19" w:rsidRPr="008B2135">
        <w:t>Ova Odluka</w:t>
      </w:r>
      <w:r w:rsidRPr="008B2135">
        <w:t xml:space="preserve"> stupa na snagu danom donošenja.</w:t>
      </w:r>
    </w:p>
    <w:p w:rsidR="00FB54AE" w:rsidRPr="008B2135" w:rsidRDefault="00FB54AE" w:rsidP="00FB54AE">
      <w:pPr>
        <w:ind w:firstLine="708"/>
        <w:jc w:val="both"/>
      </w:pPr>
    </w:p>
    <w:p w:rsidR="00145D12" w:rsidRPr="008B2135" w:rsidRDefault="00B24F50" w:rsidP="00B24F50">
      <w:pPr>
        <w:ind w:right="85"/>
        <w:jc w:val="both"/>
      </w:pPr>
      <w:r w:rsidRPr="008B2135">
        <w:rPr>
          <w:b/>
        </w:rPr>
        <w:t xml:space="preserve">ODLUKA </w:t>
      </w:r>
      <w:r w:rsidRPr="008B2135">
        <w:t xml:space="preserve">: </w:t>
      </w:r>
      <w:r w:rsidR="00145D12" w:rsidRPr="008B2135">
        <w:t>o odobrenju isplate jednokratne novčane pomoći</w:t>
      </w:r>
      <w:r w:rsidRPr="008B2135">
        <w:t xml:space="preserve"> </w:t>
      </w:r>
      <w:r w:rsidR="00145D12" w:rsidRPr="008B2135">
        <w:t xml:space="preserve">Luciji </w:t>
      </w:r>
      <w:proofErr w:type="spellStart"/>
      <w:r w:rsidR="00145D12" w:rsidRPr="008B2135">
        <w:t>Puček</w:t>
      </w:r>
      <w:proofErr w:type="spellEnd"/>
    </w:p>
    <w:p w:rsidR="00145D12" w:rsidRPr="008B2135" w:rsidRDefault="00145D12" w:rsidP="00B24F50">
      <w:pPr>
        <w:rPr>
          <w:b/>
        </w:rPr>
      </w:pPr>
      <w:r w:rsidRPr="008B2135">
        <w:t xml:space="preserve">Općinsko vijeće Općine Vidovec odobrava isplatu jednokratne novčane pomoći Luciji </w:t>
      </w:r>
      <w:proofErr w:type="spellStart"/>
      <w:r w:rsidRPr="008B2135">
        <w:t>Puček</w:t>
      </w:r>
      <w:proofErr w:type="spellEnd"/>
      <w:r w:rsidRPr="008B2135">
        <w:t xml:space="preserve"> iz Tužnog, </w:t>
      </w:r>
      <w:proofErr w:type="spellStart"/>
      <w:r w:rsidRPr="008B2135">
        <w:t>Belska</w:t>
      </w:r>
      <w:proofErr w:type="spellEnd"/>
      <w:r w:rsidRPr="008B2135">
        <w:t xml:space="preserve"> 29 u iznosu od 1.000,00 kn.</w:t>
      </w:r>
    </w:p>
    <w:p w:rsidR="00145D12" w:rsidRPr="008B2135" w:rsidRDefault="00145D12" w:rsidP="00145D12">
      <w:pPr>
        <w:jc w:val="both"/>
      </w:pPr>
      <w:r w:rsidRPr="008B2135">
        <w:t>Iznos iz prethodnog stavka isplatiti će se iz Proračuna Općine Vidovec za 2018. godinu, konta 3721912 Ostale naknade – pomoć kućanstvima.</w:t>
      </w:r>
    </w:p>
    <w:p w:rsidR="00145D12" w:rsidRPr="008B2135" w:rsidRDefault="00145D12" w:rsidP="00B24F50">
      <w:pPr>
        <w:jc w:val="both"/>
      </w:pPr>
      <w:r w:rsidRPr="008B2135">
        <w:rPr>
          <w:b/>
        </w:rPr>
        <w:t>O b r a z l o ž e n j e</w:t>
      </w:r>
    </w:p>
    <w:p w:rsidR="00145D12" w:rsidRPr="008B2135" w:rsidRDefault="00145D12" w:rsidP="00145D12">
      <w:pPr>
        <w:jc w:val="both"/>
      </w:pPr>
      <w:r w:rsidRPr="008B2135">
        <w:t xml:space="preserve">Lucija </w:t>
      </w:r>
      <w:proofErr w:type="spellStart"/>
      <w:r w:rsidRPr="008B2135">
        <w:t>Puček</w:t>
      </w:r>
      <w:proofErr w:type="spellEnd"/>
      <w:r w:rsidRPr="008B2135">
        <w:t xml:space="preserve"> iz Tužnog, </w:t>
      </w:r>
      <w:proofErr w:type="spellStart"/>
      <w:r w:rsidRPr="008B2135">
        <w:t>Belska</w:t>
      </w:r>
      <w:proofErr w:type="spellEnd"/>
      <w:r w:rsidRPr="008B2135">
        <w:t xml:space="preserve"> 29, </w:t>
      </w:r>
      <w:r w:rsidR="00432B7B" w:rsidRPr="008B2135">
        <w:t xml:space="preserve">studentica 2. godine Poljoprivrednog odjela Sveučilišta u Požegi, </w:t>
      </w:r>
      <w:r w:rsidRPr="008B2135">
        <w:t xml:space="preserve">obratila se Općini Vidovec sa zamolbom za dodjelu jednokratne novčane pomoći uslijed teške financijske situacije u kojoj se našla nakon što joj je </w:t>
      </w:r>
      <w:r w:rsidR="00432B7B" w:rsidRPr="008B2135">
        <w:t>ukinuta novčana potpora zbog otežanog poslovanja poduzeća u kojoj radi otac navedene.</w:t>
      </w:r>
    </w:p>
    <w:p w:rsidR="00145D12" w:rsidRPr="008B2135" w:rsidRDefault="00432B7B" w:rsidP="00B24F50">
      <w:pPr>
        <w:jc w:val="both"/>
      </w:pPr>
      <w:r w:rsidRPr="008B2135">
        <w:t>Slijedom navedenog, a u cilju ublažavanja otežane financijske situacije  Lucije Puček</w:t>
      </w:r>
      <w:r w:rsidR="00145D12" w:rsidRPr="008B2135">
        <w:t>, Općinsko vijeće Općine Vidovec odlučilo je kako je navedeno u točci I. ove Odluke.</w:t>
      </w:r>
      <w:r w:rsidR="00B24F50" w:rsidRPr="008B2135">
        <w:t xml:space="preserve"> </w:t>
      </w:r>
      <w:r w:rsidR="00145D12" w:rsidRPr="008B2135">
        <w:t>Ova Odluka stupa na snagu danom donošenja.</w:t>
      </w:r>
    </w:p>
    <w:p w:rsidR="00145D12" w:rsidRPr="008B2135" w:rsidRDefault="00145D12" w:rsidP="00145D12">
      <w:pPr>
        <w:ind w:firstLine="708"/>
        <w:jc w:val="both"/>
      </w:pPr>
    </w:p>
    <w:p w:rsidR="00131C77" w:rsidRPr="00131C77" w:rsidRDefault="00131C77" w:rsidP="00131C77">
      <w:pPr>
        <w:jc w:val="both"/>
      </w:pPr>
      <w:r>
        <w:rPr>
          <w:b/>
        </w:rPr>
        <w:t xml:space="preserve">ODLUKA : </w:t>
      </w:r>
      <w:r w:rsidRPr="00131C77">
        <w:t xml:space="preserve">o pokretanju postupka izrade Studije vezane uz razvoj </w:t>
      </w:r>
      <w:proofErr w:type="spellStart"/>
      <w:r w:rsidRPr="00131C77">
        <w:t>cikloturizma</w:t>
      </w:r>
      <w:proofErr w:type="spellEnd"/>
      <w:r w:rsidRPr="00131C77">
        <w:t xml:space="preserve"> u Općini Vidovec</w:t>
      </w:r>
    </w:p>
    <w:p w:rsidR="00131C77" w:rsidRDefault="00131C77" w:rsidP="00131C77">
      <w:pPr>
        <w:jc w:val="both"/>
      </w:pPr>
      <w:r>
        <w:t xml:space="preserve">Općina Vidovec jedna je od potpisnica Sporazuma o provedbi Operativnog plana razvoja </w:t>
      </w:r>
      <w:proofErr w:type="spellStart"/>
      <w:r>
        <w:t>cikloturizma</w:t>
      </w:r>
      <w:proofErr w:type="spellEnd"/>
      <w:r>
        <w:t xml:space="preserve"> na području Varaždinske županije do 2020. godine, a kojim je utvrđen zajednički interes razvoj </w:t>
      </w:r>
      <w:proofErr w:type="spellStart"/>
      <w:r>
        <w:t>cikloturizma</w:t>
      </w:r>
      <w:proofErr w:type="spellEnd"/>
      <w:r>
        <w:t xml:space="preserve"> kao načina daljnjeg razvoja Varaždinske županije, posebice njenog održivog gospodarskog i turističkog razvoja te zaštite okoliša.</w:t>
      </w:r>
    </w:p>
    <w:p w:rsidR="00131C77" w:rsidRDefault="00131C77" w:rsidP="00131C77">
      <w:pPr>
        <w:jc w:val="both"/>
      </w:pPr>
      <w:r>
        <w:t xml:space="preserve">Slijedom navedenog u točci I. ove Odluke, Općinsko vijeće Općine Vidovec suglasno je sa prijedlogom općinskog načelnika o pokretanju postupka izrade Studije vezane uz razvoj </w:t>
      </w:r>
      <w:proofErr w:type="spellStart"/>
      <w:r>
        <w:t>cikloturizma</w:t>
      </w:r>
      <w:proofErr w:type="spellEnd"/>
      <w:r>
        <w:t xml:space="preserve"> u Općini Vidovec, obzirom da je ista temelj za daljnje prijavljivanje projekata iz domene </w:t>
      </w:r>
      <w:proofErr w:type="spellStart"/>
      <w:r>
        <w:t>cikloturizma</w:t>
      </w:r>
      <w:proofErr w:type="spellEnd"/>
      <w:r>
        <w:t xml:space="preserve"> te njihovo financiranje iz nacionalnih i fondova Europske unije.</w:t>
      </w:r>
    </w:p>
    <w:p w:rsidR="00131C77" w:rsidRDefault="00131C77" w:rsidP="00131C77">
      <w:pPr>
        <w:jc w:val="both"/>
      </w:pPr>
      <w:r>
        <w:t>Trošak izrade Studije iz točke II. ove Odluke iznosi 5.000,00 kn. Ova Odluka stupa na snagu danom donošenja.</w:t>
      </w:r>
    </w:p>
    <w:p w:rsidR="00B24F50" w:rsidRPr="008B2135" w:rsidRDefault="00B24F50" w:rsidP="00B24F50">
      <w:pPr>
        <w:rPr>
          <w:b/>
        </w:rPr>
      </w:pPr>
    </w:p>
    <w:p w:rsidR="00B24F50" w:rsidRPr="008B2135" w:rsidRDefault="00B24F50" w:rsidP="00B24F50">
      <w:pPr>
        <w:rPr>
          <w:b/>
        </w:rPr>
      </w:pPr>
    </w:p>
    <w:p w:rsidR="00145D12" w:rsidRPr="008B2135" w:rsidRDefault="00145D12" w:rsidP="00145D12">
      <w:pPr>
        <w:jc w:val="right"/>
      </w:pPr>
      <w:r w:rsidRPr="008B2135">
        <w:t>OPĆINSKO VIJEĆE OPĆINE VIDOVEC</w:t>
      </w:r>
    </w:p>
    <w:p w:rsidR="00145D12" w:rsidRPr="008B2135" w:rsidRDefault="00145D12" w:rsidP="00145D12">
      <w:pPr>
        <w:jc w:val="center"/>
      </w:pPr>
      <w:r w:rsidRPr="008B2135">
        <w:t xml:space="preserve">                                                                           PREDSJEDNIK</w:t>
      </w:r>
    </w:p>
    <w:p w:rsidR="005C1430" w:rsidRPr="008B2135" w:rsidRDefault="00145D12" w:rsidP="00B24F50">
      <w:pPr>
        <w:ind w:left="5664" w:firstLine="708"/>
      </w:pPr>
      <w:r w:rsidRPr="008B2135">
        <w:t xml:space="preserve">Zdravko </w:t>
      </w:r>
      <w:proofErr w:type="spellStart"/>
      <w:r w:rsidRPr="008B2135">
        <w:t>Pizek</w:t>
      </w:r>
      <w:proofErr w:type="spellEnd"/>
    </w:p>
    <w:p w:rsidR="00AB1134" w:rsidRPr="00C44D07" w:rsidRDefault="00AB1134" w:rsidP="005C1430">
      <w:pPr>
        <w:jc w:val="center"/>
      </w:pPr>
    </w:p>
    <w:sectPr w:rsidR="00AB1134" w:rsidRPr="00C44D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74" w:rsidRDefault="00943C74" w:rsidP="00943C74">
      <w:r>
        <w:separator/>
      </w:r>
    </w:p>
  </w:endnote>
  <w:endnote w:type="continuationSeparator" w:id="0">
    <w:p w:rsidR="00943C74" w:rsidRDefault="00943C74" w:rsidP="0094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74" w:rsidRDefault="00943C74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dluke i zaključci sa 7. sjednice Općinskog vijeća, 29.03.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E2FEE" w:rsidRPr="00BE2F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43C74" w:rsidRDefault="00943C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74" w:rsidRDefault="00943C74" w:rsidP="00943C74">
      <w:r>
        <w:separator/>
      </w:r>
    </w:p>
  </w:footnote>
  <w:footnote w:type="continuationSeparator" w:id="0">
    <w:p w:rsidR="00943C74" w:rsidRDefault="00943C74" w:rsidP="0094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71"/>
    <w:multiLevelType w:val="hybridMultilevel"/>
    <w:tmpl w:val="D0C6F3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96A12"/>
    <w:multiLevelType w:val="hybridMultilevel"/>
    <w:tmpl w:val="460ED8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59"/>
    <w:rsid w:val="0005586C"/>
    <w:rsid w:val="000C465F"/>
    <w:rsid w:val="000F5E8E"/>
    <w:rsid w:val="00131C77"/>
    <w:rsid w:val="00145D12"/>
    <w:rsid w:val="001C34AD"/>
    <w:rsid w:val="001F12C7"/>
    <w:rsid w:val="002A2EA2"/>
    <w:rsid w:val="002C0086"/>
    <w:rsid w:val="002F5D7F"/>
    <w:rsid w:val="003344BF"/>
    <w:rsid w:val="00335023"/>
    <w:rsid w:val="00335B85"/>
    <w:rsid w:val="00352D02"/>
    <w:rsid w:val="003D7FAE"/>
    <w:rsid w:val="00420F6B"/>
    <w:rsid w:val="00432B7B"/>
    <w:rsid w:val="004C0001"/>
    <w:rsid w:val="004E5B3B"/>
    <w:rsid w:val="004F5332"/>
    <w:rsid w:val="0051463E"/>
    <w:rsid w:val="005225B9"/>
    <w:rsid w:val="00565D01"/>
    <w:rsid w:val="005C1430"/>
    <w:rsid w:val="005C353A"/>
    <w:rsid w:val="005E7906"/>
    <w:rsid w:val="005F685E"/>
    <w:rsid w:val="0062742B"/>
    <w:rsid w:val="00730141"/>
    <w:rsid w:val="007B0A8A"/>
    <w:rsid w:val="007B4413"/>
    <w:rsid w:val="0082324B"/>
    <w:rsid w:val="008B2135"/>
    <w:rsid w:val="00943C74"/>
    <w:rsid w:val="00946B59"/>
    <w:rsid w:val="00986B8A"/>
    <w:rsid w:val="009912B2"/>
    <w:rsid w:val="009B422D"/>
    <w:rsid w:val="00A06575"/>
    <w:rsid w:val="00AB1134"/>
    <w:rsid w:val="00B24F50"/>
    <w:rsid w:val="00B817BE"/>
    <w:rsid w:val="00BE2FEE"/>
    <w:rsid w:val="00BE3E19"/>
    <w:rsid w:val="00C1256F"/>
    <w:rsid w:val="00C44D07"/>
    <w:rsid w:val="00C83C72"/>
    <w:rsid w:val="00CA3128"/>
    <w:rsid w:val="00D15C80"/>
    <w:rsid w:val="00DE5F19"/>
    <w:rsid w:val="00DF63B7"/>
    <w:rsid w:val="00E51E97"/>
    <w:rsid w:val="00EC0D98"/>
    <w:rsid w:val="00FB54AE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6B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B59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2F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43C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3C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43C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3C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6B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B59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2F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43C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3C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43C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3C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3787-86F8-449A-9A9C-7306BBF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Andreja</cp:lastModifiedBy>
  <cp:revision>13</cp:revision>
  <cp:lastPrinted>2018-06-29T07:22:00Z</cp:lastPrinted>
  <dcterms:created xsi:type="dcterms:W3CDTF">2018-05-14T10:09:00Z</dcterms:created>
  <dcterms:modified xsi:type="dcterms:W3CDTF">2018-06-29T07:54:00Z</dcterms:modified>
</cp:coreProperties>
</file>